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5DA" w:rsidRDefault="00FC55DA" w:rsidP="00FC55DA">
      <w:pPr>
        <w:jc w:val="center"/>
        <w:rPr>
          <w:sz w:val="24"/>
          <w:szCs w:val="24"/>
        </w:rPr>
      </w:pPr>
      <w:r>
        <w:rPr>
          <w:sz w:val="24"/>
          <w:szCs w:val="24"/>
        </w:rPr>
        <w:t>Projeto de TCC em Sistemas de Informação</w:t>
      </w:r>
    </w:p>
    <w:p w:rsidR="00FC55DA" w:rsidRDefault="00FC55DA" w:rsidP="00FC55DA">
      <w:pPr>
        <w:jc w:val="both"/>
        <w:rPr>
          <w:sz w:val="24"/>
          <w:szCs w:val="24"/>
        </w:rPr>
      </w:pPr>
      <w:r>
        <w:rPr>
          <w:sz w:val="24"/>
          <w:szCs w:val="24"/>
        </w:rPr>
        <w:t>Primeira entrega – O Problema</w:t>
      </w:r>
    </w:p>
    <w:p w:rsidR="00FC55DA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C55DA">
        <w:rPr>
          <w:sz w:val="24"/>
          <w:szCs w:val="24"/>
        </w:rPr>
        <w:t>O tema do seu projeto</w:t>
      </w:r>
      <w:r>
        <w:rPr>
          <w:sz w:val="24"/>
          <w:szCs w:val="24"/>
        </w:rPr>
        <w:t xml:space="preserve"> </w:t>
      </w:r>
      <w:r w:rsidRPr="00FC55DA">
        <w:rPr>
          <w:sz w:val="24"/>
          <w:szCs w:val="24"/>
        </w:rPr>
        <w:t>(o nome)</w:t>
      </w:r>
    </w:p>
    <w:p w:rsidR="00FC55DA" w:rsidRPr="00FC55DA" w:rsidRDefault="00FC55DA" w:rsidP="00FC55DA">
      <w:pPr>
        <w:ind w:firstLine="360"/>
        <w:jc w:val="both"/>
        <w:rPr>
          <w:sz w:val="24"/>
          <w:szCs w:val="24"/>
        </w:rPr>
      </w:pPr>
      <w:r>
        <w:rPr>
          <w:color w:val="212529"/>
          <w:sz w:val="26"/>
          <w:szCs w:val="26"/>
          <w:shd w:val="clear" w:color="auto" w:fill="FFFFFF"/>
        </w:rPr>
        <w:t>- D</w:t>
      </w:r>
      <w:r>
        <w:rPr>
          <w:color w:val="212529"/>
          <w:sz w:val="26"/>
          <w:szCs w:val="26"/>
          <w:shd w:val="clear" w:color="auto" w:fill="FFFFFF"/>
        </w:rPr>
        <w:t>escreva, objetivamente, o nome do sistema.</w:t>
      </w:r>
    </w:p>
    <w:p w:rsidR="00FC55DA" w:rsidRDefault="00FC55DA" w:rsidP="00FC55DA">
      <w:pPr>
        <w:ind w:firstLine="3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Aplicação mobile para controle e gestão de despesas pessoais</w:t>
      </w:r>
    </w:p>
    <w:p w:rsidR="00FC55DA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C55DA">
        <w:rPr>
          <w:sz w:val="24"/>
          <w:szCs w:val="24"/>
        </w:rPr>
        <w:t>A contextualização do projeto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- </w:t>
      </w:r>
      <w:r>
        <w:rPr>
          <w:color w:val="212529"/>
          <w:sz w:val="26"/>
          <w:szCs w:val="26"/>
          <w:shd w:val="clear" w:color="auto" w:fill="FFFFFF"/>
        </w:rPr>
        <w:t>Contextualize o uso do sistema, informando a empresa ou tipo de empresa a que se destina. Caso seja uma solução social, informe o público-alvo que fará uso do sistema.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</w:p>
    <w:p w:rsidR="00FC55DA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ção da situação-problema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- </w:t>
      </w:r>
      <w:r>
        <w:rPr>
          <w:color w:val="212529"/>
          <w:sz w:val="26"/>
          <w:szCs w:val="26"/>
          <w:shd w:val="clear" w:color="auto" w:fill="FFFFFF"/>
        </w:rPr>
        <w:t>Descreva, em linhas gerais, os problemas que motivaram a sua escolha, focando nos desejos de melhorias das pessoas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</w:p>
    <w:p w:rsidR="00FC55DA" w:rsidRDefault="00FC55DA" w:rsidP="00FC55D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eve descrição da solução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- </w:t>
      </w:r>
      <w:r>
        <w:rPr>
          <w:color w:val="212529"/>
          <w:sz w:val="26"/>
          <w:szCs w:val="26"/>
          <w:shd w:val="clear" w:color="auto" w:fill="FFFFFF"/>
        </w:rPr>
        <w:t>Descreva, em linhas gerais, como o sistema proposto soluciona o(s) problema(a) acima descrito(s).</w:t>
      </w:r>
    </w:p>
    <w:p w:rsidR="00FC55DA" w:rsidRDefault="00FC55DA" w:rsidP="00FC55DA">
      <w:pPr>
        <w:ind w:left="360"/>
        <w:jc w:val="both"/>
        <w:rPr>
          <w:color w:val="212529"/>
          <w:sz w:val="26"/>
          <w:szCs w:val="26"/>
          <w:shd w:val="clear" w:color="auto" w:fill="FFFFFF"/>
        </w:rPr>
      </w:pPr>
    </w:p>
    <w:p w:rsidR="00FC55DA" w:rsidRPr="00FC55DA" w:rsidRDefault="00FC55DA" w:rsidP="00FC55DA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sectPr w:rsidR="00FC55DA" w:rsidRPr="00FC55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169A"/>
    <w:multiLevelType w:val="hybridMultilevel"/>
    <w:tmpl w:val="655E5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8C1"/>
    <w:multiLevelType w:val="hybridMultilevel"/>
    <w:tmpl w:val="BF46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DA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E6EF3"/>
  <w15:chartTrackingRefBased/>
  <w15:docId w15:val="{71F14493-8442-4535-9B19-2BB11B9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4FEF-02B5-416B-9E66-A488240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581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DO NASCIMENTO CELESTINO</dc:creator>
  <cp:keywords/>
  <dc:description/>
  <cp:lastModifiedBy>FABIANO DO NASCIMENTO CELESTINO</cp:lastModifiedBy>
  <cp:revision>1</cp:revision>
  <dcterms:created xsi:type="dcterms:W3CDTF">2021-08-23T22:44:00Z</dcterms:created>
  <dcterms:modified xsi:type="dcterms:W3CDTF">2021-08-23T22:53:00Z</dcterms:modified>
</cp:coreProperties>
</file>